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1185"/>
        <w:gridCol w:w="6546"/>
      </w:tblGrid>
      <w:tr w:rsidR="007512C7" w:rsidRPr="00996FB3" w14:paraId="1784CD6E" w14:textId="77777777" w:rsidTr="00110617">
        <w:tc>
          <w:tcPr>
            <w:tcW w:w="3716" w:type="dxa"/>
            <w:gridSpan w:val="2"/>
          </w:tcPr>
          <w:p w14:paraId="59F5C75E" w14:textId="208233D3" w:rsidR="007512C7" w:rsidRPr="00996FB3" w:rsidRDefault="007512C7" w:rsidP="007512C7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44"/>
                <w:szCs w:val="44"/>
              </w:rPr>
            </w:pPr>
            <w:r w:rsidRPr="00996FB3">
              <w:rPr>
                <w:rFonts w:ascii="Arial" w:hAnsi="Arial" w:cs="Arial"/>
                <w:b/>
                <w:bCs/>
                <w:color w:val="262626" w:themeColor="text1" w:themeTint="D9"/>
                <w:sz w:val="44"/>
                <w:szCs w:val="44"/>
              </w:rPr>
              <w:t>Sponsorship Form</w:t>
            </w:r>
          </w:p>
          <w:p w14:paraId="0DCCB2B3" w14:textId="7EF8F5E5" w:rsidR="00110617" w:rsidRPr="00996FB3" w:rsidRDefault="00110617" w:rsidP="007512C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56" w:type="dxa"/>
          </w:tcPr>
          <w:p w14:paraId="00F0233F" w14:textId="0B1C3461" w:rsidR="007512C7" w:rsidRPr="00996FB3" w:rsidRDefault="0027757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121660" wp14:editId="675585FA">
                  <wp:extent cx="4016844" cy="2247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84" cy="22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C7" w:rsidRPr="00996FB3" w14:paraId="2BF58E44" w14:textId="77777777" w:rsidTr="00110617">
        <w:tc>
          <w:tcPr>
            <w:tcW w:w="2441" w:type="dxa"/>
            <w:vAlign w:val="bottom"/>
          </w:tcPr>
          <w:p w14:paraId="56271EF1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</w:rPr>
              <w:t>Business Name</w:t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</w:tcBorders>
            <w:vAlign w:val="bottom"/>
          </w:tcPr>
          <w:p w14:paraId="35DAF4FE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</w:p>
        </w:tc>
      </w:tr>
      <w:tr w:rsidR="007512C7" w:rsidRPr="00996FB3" w14:paraId="0D7F4A93" w14:textId="77777777" w:rsidTr="00110617">
        <w:tc>
          <w:tcPr>
            <w:tcW w:w="2441" w:type="dxa"/>
            <w:vAlign w:val="bottom"/>
          </w:tcPr>
          <w:p w14:paraId="065F7FF4" w14:textId="5650009C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</w:rPr>
              <w:t>Contact name</w:t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</w:tcBorders>
            <w:vAlign w:val="bottom"/>
          </w:tcPr>
          <w:p w14:paraId="18BC5E6D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</w:p>
        </w:tc>
      </w:tr>
      <w:tr w:rsidR="007512C7" w:rsidRPr="00996FB3" w14:paraId="5F1C89C9" w14:textId="77777777" w:rsidTr="00110617">
        <w:tc>
          <w:tcPr>
            <w:tcW w:w="2441" w:type="dxa"/>
            <w:vAlign w:val="bottom"/>
          </w:tcPr>
          <w:p w14:paraId="058F22A3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</w:rPr>
              <w:t>Email</w:t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</w:tcBorders>
            <w:vAlign w:val="bottom"/>
          </w:tcPr>
          <w:p w14:paraId="5F306842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</w:p>
        </w:tc>
      </w:tr>
      <w:tr w:rsidR="007512C7" w:rsidRPr="00996FB3" w14:paraId="4056BB6E" w14:textId="77777777" w:rsidTr="00110617">
        <w:tc>
          <w:tcPr>
            <w:tcW w:w="2441" w:type="dxa"/>
            <w:vAlign w:val="bottom"/>
          </w:tcPr>
          <w:p w14:paraId="64DECDBE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</w:rPr>
              <w:t>Contact Number</w:t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</w:tcBorders>
            <w:vAlign w:val="bottom"/>
          </w:tcPr>
          <w:p w14:paraId="5287D72D" w14:textId="77777777" w:rsidR="007512C7" w:rsidRPr="00996FB3" w:rsidRDefault="007512C7" w:rsidP="008303AF">
            <w:pPr>
              <w:spacing w:before="24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9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0"/>
      </w:tblGrid>
      <w:tr w:rsidR="00A27810" w:rsidRPr="00996FB3" w14:paraId="19CD7FDF" w14:textId="77777777" w:rsidTr="00A27810">
        <w:trPr>
          <w:trHeight w:val="576"/>
        </w:trPr>
        <w:tc>
          <w:tcPr>
            <w:tcW w:w="9746" w:type="dxa"/>
            <w:gridSpan w:val="2"/>
            <w:vAlign w:val="bottom"/>
          </w:tcPr>
          <w:p w14:paraId="396CB0F5" w14:textId="77777777" w:rsidR="00A27810" w:rsidRPr="00996FB3" w:rsidRDefault="00A27810" w:rsidP="00A27810">
            <w:pPr>
              <w:rPr>
                <w:rFonts w:ascii="Arial" w:hAnsi="Arial" w:cs="Arial"/>
                <w:b/>
                <w:bCs/>
              </w:rPr>
            </w:pPr>
            <w:r w:rsidRPr="00996FB3">
              <w:rPr>
                <w:rFonts w:ascii="Arial" w:hAnsi="Arial" w:cs="Arial"/>
                <w:b/>
                <w:bCs/>
              </w:rPr>
              <w:t>Please select sponsorship level:</w:t>
            </w:r>
          </w:p>
        </w:tc>
      </w:tr>
      <w:tr w:rsidR="00A27810" w:rsidRPr="00996FB3" w14:paraId="0B016D30" w14:textId="77777777" w:rsidTr="00A27810">
        <w:tc>
          <w:tcPr>
            <w:tcW w:w="1526" w:type="dxa"/>
            <w:vAlign w:val="bottom"/>
          </w:tcPr>
          <w:sdt>
            <w:sdtPr>
              <w:rPr>
                <w:rFonts w:ascii="Arial" w:hAnsi="Arial" w:cs="Arial"/>
                <w:sz w:val="36"/>
              </w:rPr>
              <w:id w:val="22896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F51D2" w14:textId="77777777" w:rsidR="00A27810" w:rsidRPr="00996FB3" w:rsidRDefault="00A27810" w:rsidP="00A27810">
                <w:pPr>
                  <w:spacing w:before="120"/>
                  <w:ind w:left="698"/>
                  <w:rPr>
                    <w:rFonts w:ascii="Arial" w:hAnsi="Arial" w:cs="Arial"/>
                  </w:rPr>
                </w:pPr>
                <w:r w:rsidRPr="00996FB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8220" w:type="dxa"/>
            <w:vAlign w:val="bottom"/>
          </w:tcPr>
          <w:p w14:paraId="0FE2CDE4" w14:textId="28751F91" w:rsidR="00A27810" w:rsidRPr="00996FB3" w:rsidRDefault="00A27810" w:rsidP="00A27810">
            <w:pPr>
              <w:spacing w:before="12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  <w:b/>
                <w:bCs/>
              </w:rPr>
              <w:t>Platinum Sponsorship</w:t>
            </w:r>
            <w:r w:rsidRPr="00996FB3">
              <w:rPr>
                <w:rFonts w:ascii="Arial" w:hAnsi="Arial" w:cs="Arial"/>
              </w:rPr>
              <w:t xml:space="preserve"> - $1</w:t>
            </w:r>
            <w:r w:rsidR="00110617">
              <w:rPr>
                <w:rFonts w:ascii="Arial" w:hAnsi="Arial" w:cs="Arial"/>
              </w:rPr>
              <w:t>0</w:t>
            </w:r>
            <w:r w:rsidRPr="00996FB3">
              <w:rPr>
                <w:rFonts w:ascii="Arial" w:hAnsi="Arial" w:cs="Arial"/>
              </w:rPr>
              <w:t xml:space="preserve"> </w:t>
            </w:r>
            <w:r w:rsidR="00110617">
              <w:rPr>
                <w:rFonts w:ascii="Arial" w:hAnsi="Arial" w:cs="Arial"/>
              </w:rPr>
              <w:t>0</w:t>
            </w:r>
            <w:r w:rsidRPr="00996FB3">
              <w:rPr>
                <w:rFonts w:ascii="Arial" w:hAnsi="Arial" w:cs="Arial"/>
              </w:rPr>
              <w:t xml:space="preserve">00 </w:t>
            </w:r>
          </w:p>
        </w:tc>
      </w:tr>
      <w:tr w:rsidR="00A27810" w:rsidRPr="00996FB3" w14:paraId="79BE5B54" w14:textId="77777777" w:rsidTr="00A27810">
        <w:sdt>
          <w:sdtPr>
            <w:rPr>
              <w:rFonts w:ascii="Arial" w:hAnsi="Arial" w:cs="Arial"/>
              <w:sz w:val="36"/>
            </w:rPr>
            <w:id w:val="154633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vAlign w:val="bottom"/>
              </w:tcPr>
              <w:p w14:paraId="50C6773E" w14:textId="77777777" w:rsidR="00A27810" w:rsidRPr="00996FB3" w:rsidRDefault="00A27810" w:rsidP="00A27810">
                <w:pPr>
                  <w:spacing w:before="120"/>
                  <w:ind w:left="698"/>
                  <w:rPr>
                    <w:rFonts w:ascii="Arial" w:hAnsi="Arial" w:cs="Arial"/>
                    <w:sz w:val="36"/>
                  </w:rPr>
                </w:pPr>
                <w:r w:rsidRPr="00996FB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8220" w:type="dxa"/>
            <w:vAlign w:val="bottom"/>
          </w:tcPr>
          <w:p w14:paraId="68D97730" w14:textId="3048B8DF" w:rsidR="00A27810" w:rsidRPr="00996FB3" w:rsidRDefault="00A27810" w:rsidP="00A27810">
            <w:pPr>
              <w:spacing w:before="12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  <w:b/>
                <w:bCs/>
              </w:rPr>
              <w:t>Gold Sponsorship</w:t>
            </w:r>
            <w:r w:rsidRPr="00996FB3">
              <w:rPr>
                <w:rFonts w:ascii="Arial" w:hAnsi="Arial" w:cs="Arial"/>
              </w:rPr>
              <w:t xml:space="preserve"> - $</w:t>
            </w:r>
            <w:r w:rsidR="007A4F1F">
              <w:rPr>
                <w:rFonts w:ascii="Arial" w:hAnsi="Arial" w:cs="Arial"/>
              </w:rPr>
              <w:t>80</w:t>
            </w:r>
            <w:r w:rsidRPr="00996FB3">
              <w:rPr>
                <w:rFonts w:ascii="Arial" w:hAnsi="Arial" w:cs="Arial"/>
              </w:rPr>
              <w:t xml:space="preserve">00 </w:t>
            </w:r>
          </w:p>
        </w:tc>
      </w:tr>
      <w:tr w:rsidR="00A27810" w:rsidRPr="00996FB3" w14:paraId="3D17FBD6" w14:textId="77777777" w:rsidTr="00A27810">
        <w:sdt>
          <w:sdtPr>
            <w:rPr>
              <w:rFonts w:ascii="Arial" w:hAnsi="Arial" w:cs="Arial"/>
              <w:sz w:val="36"/>
            </w:rPr>
            <w:id w:val="-162653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vAlign w:val="bottom"/>
              </w:tcPr>
              <w:p w14:paraId="16C29F21" w14:textId="77777777" w:rsidR="00A27810" w:rsidRPr="00996FB3" w:rsidRDefault="00A27810" w:rsidP="00A27810">
                <w:pPr>
                  <w:spacing w:before="120"/>
                  <w:ind w:left="698"/>
                  <w:rPr>
                    <w:rFonts w:ascii="Arial" w:hAnsi="Arial" w:cs="Arial"/>
                  </w:rPr>
                </w:pPr>
                <w:r w:rsidRPr="00996FB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8220" w:type="dxa"/>
            <w:vAlign w:val="bottom"/>
          </w:tcPr>
          <w:p w14:paraId="435F60F9" w14:textId="70E90984" w:rsidR="00A27810" w:rsidRPr="00996FB3" w:rsidRDefault="00A27810" w:rsidP="00A27810">
            <w:pPr>
              <w:spacing w:before="12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  <w:b/>
                <w:bCs/>
              </w:rPr>
              <w:t>Silver Sponsorship</w:t>
            </w:r>
            <w:r w:rsidRPr="00996FB3">
              <w:rPr>
                <w:rFonts w:ascii="Arial" w:hAnsi="Arial" w:cs="Arial"/>
              </w:rPr>
              <w:t xml:space="preserve"> - $2000 </w:t>
            </w:r>
          </w:p>
        </w:tc>
      </w:tr>
      <w:tr w:rsidR="00A27810" w:rsidRPr="00996FB3" w14:paraId="5FCC57F3" w14:textId="77777777" w:rsidTr="00A27810">
        <w:sdt>
          <w:sdtPr>
            <w:rPr>
              <w:rFonts w:ascii="Arial" w:hAnsi="Arial" w:cs="Arial"/>
              <w:sz w:val="36"/>
            </w:rPr>
            <w:id w:val="-105892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vAlign w:val="bottom"/>
              </w:tcPr>
              <w:p w14:paraId="5C25103D" w14:textId="7199B864" w:rsidR="00A27810" w:rsidRPr="00996FB3" w:rsidRDefault="004D46F2" w:rsidP="00A27810">
                <w:pPr>
                  <w:spacing w:before="120"/>
                  <w:ind w:left="698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220" w:type="dxa"/>
            <w:vAlign w:val="bottom"/>
          </w:tcPr>
          <w:p w14:paraId="14ECE9A7" w14:textId="371F0A3C" w:rsidR="00A27810" w:rsidRPr="00996FB3" w:rsidRDefault="00A27810" w:rsidP="00A27810">
            <w:pPr>
              <w:spacing w:before="120"/>
              <w:rPr>
                <w:rFonts w:ascii="Arial" w:hAnsi="Arial" w:cs="Arial"/>
              </w:rPr>
            </w:pPr>
            <w:r w:rsidRPr="00996FB3">
              <w:rPr>
                <w:rFonts w:ascii="Arial" w:hAnsi="Arial" w:cs="Arial"/>
                <w:b/>
                <w:bCs/>
              </w:rPr>
              <w:t>Bronze Sponsorship</w:t>
            </w:r>
            <w:r w:rsidRPr="00996FB3">
              <w:rPr>
                <w:rFonts w:ascii="Arial" w:hAnsi="Arial" w:cs="Arial"/>
              </w:rPr>
              <w:t xml:space="preserve"> - $1000 </w:t>
            </w:r>
          </w:p>
        </w:tc>
      </w:tr>
      <w:tr w:rsidR="004D46F2" w:rsidRPr="00996FB3" w14:paraId="4DA488AE" w14:textId="77777777" w:rsidTr="00A27810">
        <w:sdt>
          <w:sdtPr>
            <w:rPr>
              <w:rFonts w:ascii="Arial" w:hAnsi="Arial" w:cs="Arial"/>
              <w:sz w:val="36"/>
            </w:rPr>
            <w:id w:val="80273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vAlign w:val="bottom"/>
              </w:tcPr>
              <w:p w14:paraId="2BBF1A06" w14:textId="4D219085" w:rsidR="004D46F2" w:rsidRDefault="004D46F2" w:rsidP="004D46F2">
                <w:pPr>
                  <w:spacing w:before="120"/>
                  <w:ind w:left="698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220" w:type="dxa"/>
            <w:vAlign w:val="bottom"/>
          </w:tcPr>
          <w:p w14:paraId="5D562A60" w14:textId="5D0077E9" w:rsidR="004D46F2" w:rsidRPr="00996FB3" w:rsidRDefault="004D46F2" w:rsidP="004D46F2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raffle prizes or other items </w:t>
            </w:r>
          </w:p>
        </w:tc>
      </w:tr>
    </w:tbl>
    <w:p w14:paraId="251C9FB1" w14:textId="6746C8CF" w:rsidR="007512C7" w:rsidRPr="00996FB3" w:rsidRDefault="007512C7">
      <w:pPr>
        <w:rPr>
          <w:rFonts w:ascii="Arial" w:hAnsi="Arial" w:cs="Arial"/>
        </w:rPr>
      </w:pPr>
    </w:p>
    <w:p w14:paraId="21929CC5" w14:textId="660AE610" w:rsidR="007512C7" w:rsidRPr="00996FB3" w:rsidRDefault="007512C7">
      <w:pPr>
        <w:rPr>
          <w:rFonts w:ascii="Arial" w:hAnsi="Arial" w:cs="Arial"/>
        </w:rPr>
      </w:pPr>
    </w:p>
    <w:p w14:paraId="0AF46193" w14:textId="3937427B" w:rsidR="007512C7" w:rsidRPr="00996FB3" w:rsidRDefault="007512C7" w:rsidP="00A27810">
      <w:pPr>
        <w:spacing w:line="240" w:lineRule="auto"/>
        <w:rPr>
          <w:rFonts w:ascii="Arial" w:hAnsi="Arial" w:cs="Arial"/>
          <w:b/>
          <w:bCs/>
        </w:rPr>
      </w:pPr>
      <w:r w:rsidRPr="00996FB3">
        <w:rPr>
          <w:rFonts w:ascii="Arial" w:hAnsi="Arial" w:cs="Arial"/>
          <w:b/>
          <w:bCs/>
        </w:rPr>
        <w:t>Bank details</w:t>
      </w:r>
    </w:p>
    <w:p w14:paraId="17FE29A6" w14:textId="1E757460" w:rsidR="007512C7" w:rsidRDefault="007512C7" w:rsidP="00A27810">
      <w:pPr>
        <w:spacing w:line="360" w:lineRule="auto"/>
        <w:ind w:left="720"/>
        <w:rPr>
          <w:rFonts w:ascii="Arial" w:hAnsi="Arial" w:cs="Arial"/>
        </w:rPr>
      </w:pPr>
      <w:r w:rsidRPr="00996FB3">
        <w:rPr>
          <w:rFonts w:ascii="Arial" w:hAnsi="Arial" w:cs="Arial"/>
          <w:b/>
          <w:bCs/>
        </w:rPr>
        <w:t>Account</w:t>
      </w:r>
      <w:r w:rsidRPr="00996FB3">
        <w:rPr>
          <w:rFonts w:ascii="Arial" w:hAnsi="Arial" w:cs="Arial"/>
        </w:rPr>
        <w:t xml:space="preserve">: </w:t>
      </w:r>
      <w:r w:rsidR="007A4F1F">
        <w:rPr>
          <w:b/>
          <w:bCs/>
          <w:sz w:val="20"/>
          <w:szCs w:val="20"/>
        </w:rPr>
        <w:t xml:space="preserve">Bronze by the Lake </w:t>
      </w:r>
      <w:r w:rsidR="00A27810" w:rsidRPr="00996FB3">
        <w:rPr>
          <w:rFonts w:ascii="Arial" w:hAnsi="Arial" w:cs="Arial"/>
        </w:rPr>
        <w:br/>
      </w:r>
      <w:r w:rsidRPr="00996FB3">
        <w:rPr>
          <w:rFonts w:ascii="Arial" w:hAnsi="Arial" w:cs="Arial"/>
          <w:b/>
          <w:bCs/>
        </w:rPr>
        <w:t>BSB</w:t>
      </w:r>
      <w:r w:rsidRPr="00996FB3">
        <w:rPr>
          <w:rFonts w:ascii="Arial" w:hAnsi="Arial" w:cs="Arial"/>
        </w:rPr>
        <w:t xml:space="preserve">: </w:t>
      </w:r>
      <w:r w:rsidR="005808A4">
        <w:rPr>
          <w:b/>
          <w:bCs/>
          <w:sz w:val="20"/>
          <w:szCs w:val="20"/>
        </w:rPr>
        <w:t xml:space="preserve"> </w:t>
      </w:r>
      <w:r w:rsidR="007A4F1F">
        <w:rPr>
          <w:b/>
          <w:bCs/>
          <w:sz w:val="20"/>
          <w:szCs w:val="20"/>
        </w:rPr>
        <w:t>704052</w:t>
      </w:r>
      <w:r w:rsidR="00A27810" w:rsidRPr="00996FB3">
        <w:rPr>
          <w:rFonts w:ascii="Arial" w:hAnsi="Arial" w:cs="Arial"/>
        </w:rPr>
        <w:br/>
      </w:r>
      <w:r w:rsidRPr="00996FB3">
        <w:rPr>
          <w:rFonts w:ascii="Arial" w:hAnsi="Arial" w:cs="Arial"/>
          <w:b/>
          <w:bCs/>
        </w:rPr>
        <w:t>Account</w:t>
      </w:r>
      <w:r w:rsidRPr="00996FB3">
        <w:rPr>
          <w:rFonts w:ascii="Arial" w:hAnsi="Arial" w:cs="Arial"/>
        </w:rPr>
        <w:t xml:space="preserve"> </w:t>
      </w:r>
      <w:r w:rsidRPr="00996FB3">
        <w:rPr>
          <w:rFonts w:ascii="Arial" w:hAnsi="Arial" w:cs="Arial"/>
          <w:b/>
          <w:bCs/>
        </w:rPr>
        <w:t>No</w:t>
      </w:r>
      <w:r w:rsidRPr="00996FB3">
        <w:rPr>
          <w:rFonts w:ascii="Arial" w:hAnsi="Arial" w:cs="Arial"/>
        </w:rPr>
        <w:t xml:space="preserve">: </w:t>
      </w:r>
      <w:r w:rsidR="007A4F1F">
        <w:rPr>
          <w:b/>
          <w:bCs/>
          <w:sz w:val="20"/>
          <w:szCs w:val="20"/>
        </w:rPr>
        <w:t xml:space="preserve">100173286 </w:t>
      </w:r>
      <w:r w:rsidR="00A27810" w:rsidRPr="00996FB3">
        <w:rPr>
          <w:rFonts w:ascii="Arial" w:hAnsi="Arial" w:cs="Arial"/>
        </w:rPr>
        <w:br/>
      </w:r>
      <w:r w:rsidRPr="00996FB3">
        <w:rPr>
          <w:rFonts w:ascii="Arial" w:hAnsi="Arial" w:cs="Arial"/>
          <w:b/>
          <w:bCs/>
        </w:rPr>
        <w:t>Reference</w:t>
      </w:r>
      <w:r w:rsidRPr="00996FB3">
        <w:rPr>
          <w:rFonts w:ascii="Arial" w:hAnsi="Arial" w:cs="Arial"/>
        </w:rPr>
        <w:t>: Sponsor – your business name</w:t>
      </w:r>
    </w:p>
    <w:p w14:paraId="2EF7C63A" w14:textId="266570B2" w:rsidR="007A4F1F" w:rsidRPr="00277574" w:rsidRDefault="007A4F1F" w:rsidP="00A27810">
      <w:pPr>
        <w:spacing w:line="360" w:lineRule="auto"/>
        <w:ind w:left="720"/>
        <w:rPr>
          <w:rFonts w:ascii="Arial" w:hAnsi="Arial" w:cs="Arial"/>
          <w:color w:val="FF0000"/>
        </w:rPr>
      </w:pPr>
      <w:r w:rsidRPr="00277574">
        <w:rPr>
          <w:rFonts w:ascii="Arial" w:hAnsi="Arial" w:cs="Arial"/>
          <w:color w:val="FF0000"/>
        </w:rPr>
        <w:t>Transferring from QBANK account to QBANK account</w:t>
      </w:r>
      <w:r w:rsidR="00277574">
        <w:rPr>
          <w:rFonts w:ascii="Arial" w:hAnsi="Arial" w:cs="Arial"/>
          <w:color w:val="FF0000"/>
        </w:rPr>
        <w:t xml:space="preserve"> use the below bank details </w:t>
      </w:r>
    </w:p>
    <w:p w14:paraId="78720267" w14:textId="6997928C" w:rsidR="007A4F1F" w:rsidRPr="00996FB3" w:rsidRDefault="007A4F1F" w:rsidP="00A27810">
      <w:pPr>
        <w:spacing w:line="360" w:lineRule="auto"/>
        <w:ind w:left="720"/>
        <w:rPr>
          <w:rFonts w:ascii="Arial" w:hAnsi="Arial" w:cs="Arial"/>
        </w:rPr>
      </w:pPr>
      <w:r w:rsidRPr="00996FB3">
        <w:rPr>
          <w:rFonts w:ascii="Arial" w:hAnsi="Arial" w:cs="Arial"/>
          <w:b/>
          <w:bCs/>
        </w:rPr>
        <w:t>BSB</w:t>
      </w:r>
      <w:r w:rsidRPr="00996FB3">
        <w:rPr>
          <w:rFonts w:ascii="Arial" w:hAnsi="Arial" w:cs="Arial"/>
        </w:rPr>
        <w:t xml:space="preserve">: </w:t>
      </w:r>
      <w:r>
        <w:rPr>
          <w:b/>
          <w:bCs/>
          <w:sz w:val="20"/>
          <w:szCs w:val="20"/>
        </w:rPr>
        <w:t xml:space="preserve"> 704052</w:t>
      </w:r>
      <w:r w:rsidRPr="00996FB3">
        <w:rPr>
          <w:rFonts w:ascii="Arial" w:hAnsi="Arial" w:cs="Arial"/>
        </w:rPr>
        <w:br/>
      </w:r>
      <w:r w:rsidRPr="00996FB3">
        <w:rPr>
          <w:rFonts w:ascii="Arial" w:hAnsi="Arial" w:cs="Arial"/>
          <w:b/>
          <w:bCs/>
        </w:rPr>
        <w:t>Account</w:t>
      </w:r>
      <w:r w:rsidRPr="00996FB3">
        <w:rPr>
          <w:rFonts w:ascii="Arial" w:hAnsi="Arial" w:cs="Arial"/>
        </w:rPr>
        <w:t xml:space="preserve"> </w:t>
      </w:r>
      <w:r w:rsidRPr="00996FB3">
        <w:rPr>
          <w:rFonts w:ascii="Arial" w:hAnsi="Arial" w:cs="Arial"/>
          <w:b/>
          <w:bCs/>
        </w:rPr>
        <w:t>No</w:t>
      </w:r>
      <w:r w:rsidRPr="00996FB3">
        <w:rPr>
          <w:rFonts w:ascii="Arial" w:hAnsi="Arial" w:cs="Arial"/>
        </w:rPr>
        <w:t xml:space="preserve">: </w:t>
      </w:r>
      <w:r>
        <w:rPr>
          <w:b/>
          <w:bCs/>
          <w:sz w:val="20"/>
          <w:szCs w:val="20"/>
        </w:rPr>
        <w:t>1050982S20</w:t>
      </w:r>
      <w:r w:rsidRPr="00996FB3">
        <w:rPr>
          <w:rFonts w:ascii="Arial" w:hAnsi="Arial" w:cs="Arial"/>
        </w:rPr>
        <w:br/>
      </w:r>
      <w:r w:rsidRPr="00996FB3">
        <w:rPr>
          <w:rFonts w:ascii="Arial" w:hAnsi="Arial" w:cs="Arial"/>
          <w:b/>
          <w:bCs/>
        </w:rPr>
        <w:t>Reference</w:t>
      </w:r>
      <w:r w:rsidRPr="00996FB3">
        <w:rPr>
          <w:rFonts w:ascii="Arial" w:hAnsi="Arial" w:cs="Arial"/>
        </w:rPr>
        <w:t>: Sponsor – your business name</w: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27810" w:rsidRPr="00996FB3" w14:paraId="14A78852" w14:textId="77777777" w:rsidTr="00A27810">
        <w:trPr>
          <w:trHeight w:val="806"/>
        </w:trPr>
        <w:tc>
          <w:tcPr>
            <w:tcW w:w="8222" w:type="dxa"/>
            <w:vAlign w:val="center"/>
          </w:tcPr>
          <w:p w14:paraId="5BFEB24A" w14:textId="5510D843" w:rsidR="00A27810" w:rsidRPr="00996FB3" w:rsidRDefault="00B15566" w:rsidP="00A27810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907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10" w:rsidRPr="00996FB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27810" w:rsidRPr="00996FB3">
              <w:rPr>
                <w:rFonts w:ascii="Arial" w:hAnsi="Arial" w:cs="Arial"/>
              </w:rPr>
              <w:t xml:space="preserve">  I would like an invoice sent </w:t>
            </w:r>
            <w:r w:rsidR="009B5280">
              <w:rPr>
                <w:rFonts w:ascii="Arial" w:hAnsi="Arial" w:cs="Arial"/>
              </w:rPr>
              <w:t>to me.</w:t>
            </w:r>
          </w:p>
        </w:tc>
      </w:tr>
    </w:tbl>
    <w:p w14:paraId="4E02E22F" w14:textId="01903B66" w:rsidR="00A27810" w:rsidRPr="00996FB3" w:rsidRDefault="00A27810" w:rsidP="00A27810">
      <w:pPr>
        <w:spacing w:line="276" w:lineRule="auto"/>
        <w:rPr>
          <w:rFonts w:ascii="Arial" w:hAnsi="Arial" w:cs="Arial"/>
        </w:rPr>
      </w:pPr>
      <w:r w:rsidRPr="00996FB3">
        <w:rPr>
          <w:rFonts w:ascii="Arial" w:hAnsi="Arial" w:cs="Arial"/>
        </w:rPr>
        <w:t xml:space="preserve">Thank you for your generous support </w:t>
      </w:r>
    </w:p>
    <w:p w14:paraId="069E2313" w14:textId="66DD4FC2" w:rsidR="004D46F2" w:rsidRDefault="00A27810" w:rsidP="005808A4">
      <w:pPr>
        <w:rPr>
          <w:rFonts w:ascii="Tahoma" w:hAnsi="Tahoma" w:cs="Tahoma"/>
          <w:sz w:val="20"/>
          <w:szCs w:val="20"/>
          <w:lang w:eastAsia="en-AU"/>
        </w:rPr>
      </w:pPr>
      <w:r w:rsidRPr="00996FB3">
        <w:rPr>
          <w:rFonts w:ascii="Arial" w:hAnsi="Arial" w:cs="Arial"/>
        </w:rPr>
        <w:t xml:space="preserve">Please email the completed form to </w:t>
      </w:r>
      <w:hyperlink r:id="rId11" w:history="1">
        <w:r w:rsidR="005808A4">
          <w:rPr>
            <w:rStyle w:val="Hyperlink"/>
            <w:rFonts w:ascii="Tahoma" w:hAnsi="Tahoma" w:cs="Tahoma"/>
            <w:sz w:val="20"/>
            <w:szCs w:val="20"/>
            <w:lang w:eastAsia="en-AU"/>
          </w:rPr>
          <w:t>Green.AnthonyP@police.qld.gov.au</w:t>
        </w:r>
      </w:hyperlink>
      <w:r w:rsidR="002717BB">
        <w:rPr>
          <w:rFonts w:ascii="Tahoma" w:hAnsi="Tahoma" w:cs="Tahoma"/>
          <w:sz w:val="20"/>
          <w:szCs w:val="20"/>
          <w:lang w:eastAsia="en-AU"/>
        </w:rPr>
        <w:t xml:space="preserve"> and </w:t>
      </w:r>
      <w:hyperlink r:id="rId12" w:history="1">
        <w:r w:rsidR="002717BB" w:rsidRPr="007432BF">
          <w:rPr>
            <w:rStyle w:val="Hyperlink"/>
            <w:rFonts w:ascii="Tahoma" w:hAnsi="Tahoma" w:cs="Tahoma"/>
            <w:sz w:val="20"/>
            <w:szCs w:val="20"/>
            <w:lang w:eastAsia="en-AU"/>
          </w:rPr>
          <w:t>Smith.Danielle@police.qld.gov.au</w:t>
        </w:r>
      </w:hyperlink>
      <w:r w:rsidR="005808A4">
        <w:rPr>
          <w:rFonts w:ascii="Tahoma" w:hAnsi="Tahoma" w:cs="Tahoma"/>
          <w:sz w:val="20"/>
          <w:szCs w:val="20"/>
          <w:lang w:eastAsia="en-AU"/>
        </w:rPr>
        <w:t xml:space="preserve"> or call </w:t>
      </w:r>
      <w:r w:rsidR="002717BB">
        <w:rPr>
          <w:rFonts w:ascii="Tahoma" w:hAnsi="Tahoma" w:cs="Tahoma"/>
          <w:sz w:val="20"/>
          <w:szCs w:val="20"/>
          <w:lang w:eastAsia="en-AU"/>
        </w:rPr>
        <w:t xml:space="preserve">Danielle </w:t>
      </w:r>
      <w:r w:rsidR="005808A4">
        <w:rPr>
          <w:rFonts w:ascii="Tahoma" w:hAnsi="Tahoma" w:cs="Tahoma"/>
          <w:sz w:val="20"/>
          <w:szCs w:val="20"/>
          <w:lang w:eastAsia="en-AU"/>
        </w:rPr>
        <w:t>0</w:t>
      </w:r>
      <w:r w:rsidR="002717BB">
        <w:rPr>
          <w:rFonts w:ascii="Tahoma" w:hAnsi="Tahoma" w:cs="Tahoma"/>
          <w:sz w:val="20"/>
          <w:szCs w:val="20"/>
          <w:lang w:eastAsia="en-AU"/>
        </w:rPr>
        <w:t>414 941 041.</w:t>
      </w:r>
    </w:p>
    <w:sectPr w:rsidR="004D46F2" w:rsidSect="007A4F1F">
      <w:footerReference w:type="default" r:id="rId13"/>
      <w:pgSz w:w="11906" w:h="16838"/>
      <w:pgMar w:top="284" w:right="1080" w:bottom="142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F6D1" w14:textId="77777777" w:rsidR="00BE2C0E" w:rsidRDefault="00BE2C0E" w:rsidP="00BE2C0E">
      <w:pPr>
        <w:spacing w:after="0" w:line="240" w:lineRule="auto"/>
      </w:pPr>
      <w:r>
        <w:separator/>
      </w:r>
    </w:p>
  </w:endnote>
  <w:endnote w:type="continuationSeparator" w:id="0">
    <w:p w14:paraId="35191616" w14:textId="77777777" w:rsidR="00BE2C0E" w:rsidRDefault="00BE2C0E" w:rsidP="00BE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F488" w14:textId="4CD589B3" w:rsidR="00BE2C0E" w:rsidRPr="00BE2C0E" w:rsidRDefault="00BE2C0E">
    <w:pPr>
      <w:pStyle w:val="Footer"/>
      <w:rPr>
        <w:rFonts w:ascii="Arial" w:hAnsi="Arial" w:cs="Arial"/>
        <w:color w:val="3B3838" w:themeColor="background2" w:themeShade="40"/>
      </w:rPr>
    </w:pPr>
    <w:r w:rsidRPr="00BE2C0E">
      <w:rPr>
        <w:rFonts w:ascii="Arial" w:hAnsi="Arial" w:cs="Arial"/>
        <w:color w:val="3B3838" w:themeColor="background2" w:themeShade="40"/>
      </w:rPr>
      <w:t>Sponsorship Form</w:t>
    </w:r>
    <w:r w:rsidRPr="00BE2C0E">
      <w:rPr>
        <w:rFonts w:ascii="Arial" w:hAnsi="Arial" w:cs="Arial"/>
        <w:color w:val="3B3838" w:themeColor="background2" w:themeShade="4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7D4F" w14:textId="77777777" w:rsidR="00BE2C0E" w:rsidRDefault="00BE2C0E" w:rsidP="00BE2C0E">
      <w:pPr>
        <w:spacing w:after="0" w:line="240" w:lineRule="auto"/>
      </w:pPr>
      <w:r>
        <w:separator/>
      </w:r>
    </w:p>
  </w:footnote>
  <w:footnote w:type="continuationSeparator" w:id="0">
    <w:p w14:paraId="1880A215" w14:textId="77777777" w:rsidR="00BE2C0E" w:rsidRDefault="00BE2C0E" w:rsidP="00BE2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C7"/>
    <w:rsid w:val="00033057"/>
    <w:rsid w:val="00110617"/>
    <w:rsid w:val="001342C3"/>
    <w:rsid w:val="002717BB"/>
    <w:rsid w:val="00277574"/>
    <w:rsid w:val="004D46F2"/>
    <w:rsid w:val="005808A4"/>
    <w:rsid w:val="007512C7"/>
    <w:rsid w:val="007A4F1F"/>
    <w:rsid w:val="00996FB3"/>
    <w:rsid w:val="009B5280"/>
    <w:rsid w:val="00A27810"/>
    <w:rsid w:val="00AA129D"/>
    <w:rsid w:val="00B15566"/>
    <w:rsid w:val="00BE2C0E"/>
    <w:rsid w:val="00D62553"/>
    <w:rsid w:val="00E1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05133"/>
  <w15:chartTrackingRefBased/>
  <w15:docId w15:val="{B015D6CC-AD60-417B-B373-9E49D977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0E"/>
  </w:style>
  <w:style w:type="paragraph" w:styleId="Footer">
    <w:name w:val="footer"/>
    <w:basedOn w:val="Normal"/>
    <w:link w:val="FooterChar"/>
    <w:uiPriority w:val="99"/>
    <w:unhideWhenUsed/>
    <w:rsid w:val="00BE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mith.Danielle@police.qld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.AnthonyP@police.qld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3c8fb60-90b7-49bf-8c8b-82dc18e4d62a" xsi:nil="true"/>
    <Has_Teacher_Only_SectionGroup xmlns="23c8fb60-90b7-49bf-8c8b-82dc18e4d62a" xsi:nil="true"/>
    <Members xmlns="23c8fb60-90b7-49bf-8c8b-82dc18e4d62a">
      <UserInfo>
        <DisplayName/>
        <AccountId xsi:nil="true"/>
        <AccountType/>
      </UserInfo>
    </Members>
    <Member_Groups xmlns="23c8fb60-90b7-49bf-8c8b-82dc18e4d62a">
      <UserInfo>
        <DisplayName/>
        <AccountId xsi:nil="true"/>
        <AccountType/>
      </UserInfo>
    </Member_Groups>
    <Templates xmlns="23c8fb60-90b7-49bf-8c8b-82dc18e4d62a" xsi:nil="true"/>
    <Self_Registration_Enabled0 xmlns="23c8fb60-90b7-49bf-8c8b-82dc18e4d62a" xsi:nil="true"/>
    <AppVersion xmlns="23c8fb60-90b7-49bf-8c8b-82dc18e4d62a" xsi:nil="true"/>
    <CultureName xmlns="23c8fb60-90b7-49bf-8c8b-82dc18e4d62a" xsi:nil="true"/>
    <Is_Collaboration_Space_Locked xmlns="23c8fb60-90b7-49bf-8c8b-82dc18e4d62a" xsi:nil="true"/>
    <Owner xmlns="23c8fb60-90b7-49bf-8c8b-82dc18e4d62a">
      <UserInfo>
        <DisplayName/>
        <AccountId xsi:nil="true"/>
        <AccountType/>
      </UserInfo>
    </Owner>
    <Leaders xmlns="23c8fb60-90b7-49bf-8c8b-82dc18e4d62a">
      <UserInfo>
        <DisplayName/>
        <AccountId xsi:nil="true"/>
        <AccountType/>
      </UserInfo>
    </Leaders>
    <DefaultSectionNames xmlns="23c8fb60-90b7-49bf-8c8b-82dc18e4d62a" xsi:nil="true"/>
    <Invited_Teachers xmlns="23c8fb60-90b7-49bf-8c8b-82dc18e4d62a" xsi:nil="true"/>
    <NotebookType xmlns="23c8fb60-90b7-49bf-8c8b-82dc18e4d62a" xsi:nil="true"/>
    <Teachers xmlns="23c8fb60-90b7-49bf-8c8b-82dc18e4d62a">
      <UserInfo>
        <DisplayName/>
        <AccountId xsi:nil="true"/>
        <AccountType/>
      </UserInfo>
    </Teachers>
    <Students xmlns="23c8fb60-90b7-49bf-8c8b-82dc18e4d62a">
      <UserInfo>
        <DisplayName/>
        <AccountId xsi:nil="true"/>
        <AccountType/>
      </UserInfo>
    </Students>
    <Student_Groups xmlns="23c8fb60-90b7-49bf-8c8b-82dc18e4d62a">
      <UserInfo>
        <DisplayName/>
        <AccountId xsi:nil="true"/>
        <AccountType/>
      </UserInfo>
    </Student_Groups>
    <Has_Leaders_Only_SectionGroup xmlns="23c8fb60-90b7-49bf-8c8b-82dc18e4d62a" xsi:nil="true"/>
    <Invited_Leaders xmlns="23c8fb60-90b7-49bf-8c8b-82dc18e4d62a" xsi:nil="true"/>
    <TeamsChannelId xmlns="23c8fb60-90b7-49bf-8c8b-82dc18e4d62a" xsi:nil="true"/>
    <Self_Registration_Enabled xmlns="23c8fb60-90b7-49bf-8c8b-82dc18e4d62a" xsi:nil="true"/>
    <Math_Settings xmlns="23c8fb60-90b7-49bf-8c8b-82dc18e4d62a" xsi:nil="true"/>
    <Invited_Members xmlns="23c8fb60-90b7-49bf-8c8b-82dc18e4d62a" xsi:nil="true"/>
    <Invited_Students xmlns="23c8fb60-90b7-49bf-8c8b-82dc18e4d62a" xsi:nil="true"/>
    <IsNotebookLocked xmlns="23c8fb60-90b7-49bf-8c8b-82dc18e4d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1D1934F109644B254E09F62A13743" ma:contentTypeVersion="38" ma:contentTypeDescription="Create a new document." ma:contentTypeScope="" ma:versionID="954da0e1da1b6e588ef5081f50fac8f0">
  <xsd:schema xmlns:xsd="http://www.w3.org/2001/XMLSchema" xmlns:xs="http://www.w3.org/2001/XMLSchema" xmlns:p="http://schemas.microsoft.com/office/2006/metadata/properties" xmlns:ns3="336b9c8e-dd83-4aba-83b8-d805254b3e11" xmlns:ns4="23c8fb60-90b7-49bf-8c8b-82dc18e4d62a" targetNamespace="http://schemas.microsoft.com/office/2006/metadata/properties" ma:root="true" ma:fieldsID="d268e9ff898781b1490ef3d85af00e39" ns3:_="" ns4:_="">
    <xsd:import namespace="336b9c8e-dd83-4aba-83b8-d805254b3e11"/>
    <xsd:import namespace="23c8fb60-90b7-49bf-8c8b-82dc18e4d6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9c8e-dd83-4aba-83b8-d805254b3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fb60-90b7-49bf-8c8b-82dc18e4d62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Leaders" ma:index="2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4" nillable="true" ma:displayName="Self Registration Enabled" ma:internalName="Self_Registration_Enabled0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4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1" nillable="true" ma:displayName="Teams Channel Id" ma:internalName="TeamsChannelId">
      <xsd:simpleType>
        <xsd:restriction base="dms:Text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3E465-5563-4B20-9C8C-2EF6265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E48E0-B188-4C09-8B0D-03CB089B1FBF}">
  <ds:schemaRefs>
    <ds:schemaRef ds:uri="http://schemas.microsoft.com/office/2006/metadata/properties"/>
    <ds:schemaRef ds:uri="http://schemas.microsoft.com/office/infopath/2007/PartnerControls"/>
    <ds:schemaRef ds:uri="23c8fb60-90b7-49bf-8c8b-82dc18e4d62a"/>
  </ds:schemaRefs>
</ds:datastoreItem>
</file>

<file path=customXml/itemProps3.xml><?xml version="1.0" encoding="utf-8"?>
<ds:datastoreItem xmlns:ds="http://schemas.openxmlformats.org/officeDocument/2006/customXml" ds:itemID="{6ECC3423-0508-4E0A-836E-E88965D6E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034D1-AD1E-4A62-AB2F-34290A0F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b9c8e-dd83-4aba-83b8-d805254b3e11"/>
    <ds:schemaRef ds:uri="23c8fb60-90b7-49bf-8c8b-82dc18e4d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tts</dc:creator>
  <cp:keywords/>
  <dc:description/>
  <cp:lastModifiedBy>Smith.Danielle[NCREGN]</cp:lastModifiedBy>
  <cp:revision>3</cp:revision>
  <cp:lastPrinted>2021-10-12T07:27:00Z</cp:lastPrinted>
  <dcterms:created xsi:type="dcterms:W3CDTF">2023-03-09T06:21:00Z</dcterms:created>
  <dcterms:modified xsi:type="dcterms:W3CDTF">2023-03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1D1934F109644B254E09F62A13743</vt:lpwstr>
  </property>
</Properties>
</file>